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BC0E3F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F5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</w:t>
      </w:r>
      <w:r w:rsidR="00214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67B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Д/</w:t>
      </w:r>
      <w:r w:rsidR="00544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3F227D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90A64" w:rsidRPr="00C90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44621457" w14:textId="5534A6D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1416E" w:rsidRPr="00214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DC726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440A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440A3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7A55EA" w14:textId="77777777" w:rsidR="00C90A64" w:rsidRDefault="00745B20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90A64" w:rsidRPr="00C90A64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14:paraId="7D0C9237" w14:textId="5D48765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C90A64" w:rsidRPr="00C90A64">
        <w:t xml:space="preserve"> </w:t>
      </w:r>
      <w:r w:rsidR="0021416E" w:rsidRPr="002141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внутридомовых инженерных систем горячего водоснабжения</w:t>
      </w:r>
    </w:p>
    <w:p w14:paraId="27C790C6" w14:textId="25AF309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440A3">
        <w:rPr>
          <w:rFonts w:ascii="Times New Roman" w:eastAsia="Calibri" w:hAnsi="Times New Roman" w:cs="Times New Roman"/>
          <w:color w:val="000000"/>
          <w:sz w:val="24"/>
          <w:szCs w:val="24"/>
        </w:rPr>
        <w:t>28.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440A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44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="00214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67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544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="00C90A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23F85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1416E" w:rsidRPr="0021416E">
        <w:rPr>
          <w:rFonts w:ascii="Times New Roman" w:eastAsia="Calibri" w:hAnsi="Times New Roman" w:cs="Times New Roman"/>
          <w:color w:val="000000"/>
          <w:sz w:val="24"/>
          <w:szCs w:val="24"/>
        </w:rPr>
        <w:t>057270000011900042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9E8F2E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440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41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141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0A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0B2CA" w14:textId="6F1C1EEE" w:rsidR="00467BFC" w:rsidRPr="00467BFC" w:rsidRDefault="00A41FF2" w:rsidP="00467BF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90A64" w:rsidRPr="00C90A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1416E" w:rsidRPr="002141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14 265,16 руб. (Сто четырнадцать тысяч двести шестьдесят пять рублей 16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1038"/>
        <w:gridCol w:w="459"/>
        <w:gridCol w:w="2000"/>
        <w:gridCol w:w="1536"/>
        <w:gridCol w:w="2007"/>
        <w:gridCol w:w="1801"/>
      </w:tblGrid>
      <w:tr w:rsidR="0021416E" w:rsidRPr="0021416E" w14:paraId="46BA3A7A" w14:textId="77777777" w:rsidTr="00F53421">
        <w:trPr>
          <w:cantSplit/>
          <w:trHeight w:val="1134"/>
        </w:trPr>
        <w:tc>
          <w:tcPr>
            <w:tcW w:w="0" w:type="auto"/>
          </w:tcPr>
          <w:p w14:paraId="7156B6CB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6AF6E3A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332470E0" w14:textId="77777777" w:rsidR="0021416E" w:rsidRPr="0021416E" w:rsidRDefault="0021416E" w:rsidP="0021416E">
            <w:pPr>
              <w:spacing w:after="0" w:line="240" w:lineRule="auto"/>
              <w:ind w:left="113" w:right="113"/>
              <w:jc w:val="center"/>
            </w:pPr>
            <w:r w:rsidRPr="0021416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80B17FF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CA44436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4D9BCC2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02B431A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1416E" w:rsidRPr="0021416E" w14:paraId="270B70C1" w14:textId="77777777" w:rsidTr="00F53421">
        <w:tc>
          <w:tcPr>
            <w:tcW w:w="0" w:type="auto"/>
            <w:vMerge w:val="restart"/>
            <w:vAlign w:val="center"/>
          </w:tcPr>
          <w:p w14:paraId="716221E0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CBA7A1F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sz w:val="20"/>
              </w:rPr>
              <w:t>М. Морская ул., д.1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8EBD8E4" w14:textId="77777777" w:rsidR="0021416E" w:rsidRPr="0021416E" w:rsidRDefault="0021416E" w:rsidP="0021416E">
            <w:pPr>
              <w:spacing w:after="0" w:line="240" w:lineRule="auto"/>
              <w:ind w:left="113" w:right="113"/>
              <w:jc w:val="center"/>
            </w:pPr>
            <w:r w:rsidRPr="0021416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0AEC96AC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15CF111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sz w:val="20"/>
              </w:rPr>
              <w:t>114 265,16</w:t>
            </w:r>
          </w:p>
        </w:tc>
        <w:tc>
          <w:tcPr>
            <w:tcW w:w="0" w:type="auto"/>
            <w:vMerge w:val="restart"/>
            <w:vAlign w:val="center"/>
          </w:tcPr>
          <w:p w14:paraId="5598F5F0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sz w:val="20"/>
              </w:rPr>
              <w:t>114 265,16</w:t>
            </w:r>
          </w:p>
        </w:tc>
        <w:tc>
          <w:tcPr>
            <w:tcW w:w="0" w:type="auto"/>
            <w:vMerge w:val="restart"/>
            <w:vAlign w:val="center"/>
          </w:tcPr>
          <w:p w14:paraId="681FCD14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sz w:val="20"/>
              </w:rPr>
              <w:t>114 265,16</w:t>
            </w:r>
          </w:p>
        </w:tc>
      </w:tr>
      <w:tr w:rsidR="0021416E" w:rsidRPr="0021416E" w14:paraId="26B81136" w14:textId="77777777" w:rsidTr="00F53421">
        <w:tc>
          <w:tcPr>
            <w:tcW w:w="0" w:type="auto"/>
            <w:gridSpan w:val="6"/>
            <w:vAlign w:val="center"/>
          </w:tcPr>
          <w:p w14:paraId="7CF15295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50FA205B" w14:textId="77777777" w:rsidR="0021416E" w:rsidRPr="0021416E" w:rsidRDefault="0021416E" w:rsidP="0021416E">
            <w:pPr>
              <w:spacing w:after="0" w:line="240" w:lineRule="auto"/>
              <w:jc w:val="center"/>
            </w:pPr>
            <w:r w:rsidRPr="0021416E">
              <w:rPr>
                <w:rFonts w:ascii="Times New Roman" w:eastAsia="Times New Roman" w:hAnsi="Times New Roman" w:cs="Times New Roman"/>
                <w:sz w:val="20"/>
              </w:rPr>
              <w:t>114 265,16</w:t>
            </w:r>
          </w:p>
        </w:tc>
      </w:tr>
    </w:tbl>
    <w:p w14:paraId="542B7F65" w14:textId="77777777" w:rsidR="00A41FF2" w:rsidRPr="005440A3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A1A6C" w:rsidRPr="000A3A90" w14:paraId="6A20AC7F" w14:textId="77777777" w:rsidTr="005440A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AF7C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507660065"/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1957" w14:textId="77777777" w:rsidR="002A1A6C" w:rsidRPr="000A3A90" w:rsidRDefault="002A1A6C" w:rsidP="005440A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EAA8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16E2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A1A6C" w:rsidRPr="000A3A90" w14:paraId="3E5DDB51" w14:textId="77777777" w:rsidTr="005440A3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8086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35DF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0897C3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608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CB13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FA5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017D7A95" w14:textId="77777777" w:rsidTr="005440A3">
        <w:trPr>
          <w:trHeight w:val="13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8C1E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EA2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88B0E7D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7886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и проведения торгов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7F79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3A25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28D98DFD" w14:textId="77777777" w:rsidTr="005440A3">
        <w:trPr>
          <w:trHeight w:val="5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5123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8F98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465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7901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BB0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2CEB8D97" w14:textId="77777777" w:rsidTr="005440A3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EE97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DBDD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924B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F506" w14:textId="3AB6EE10" w:rsidR="002A1A6C" w:rsidRPr="000A3A90" w:rsidRDefault="00855824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6B6" w14:textId="6D88F89F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7572D271" w14:textId="77777777" w:rsidTr="005440A3">
        <w:trPr>
          <w:trHeight w:val="5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98B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5279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B1CB" w14:textId="77777777" w:rsidR="002A1A6C" w:rsidRPr="000A3A90" w:rsidRDefault="002A1A6C" w:rsidP="005440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750" w14:textId="77777777" w:rsidR="002A1A6C" w:rsidRPr="000A3A90" w:rsidRDefault="002A1A6C" w:rsidP="00544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053D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14F3C65B" w14:textId="77777777" w:rsidTr="005440A3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3EB9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AD9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AFEE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00AC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9DB4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67471931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3ADE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E21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4001" w:type="dxa"/>
            <w:shd w:val="clear" w:color="auto" w:fill="auto"/>
          </w:tcPr>
          <w:p w14:paraId="4894258B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301E" w14:textId="30D7B7D0" w:rsidR="002A1A6C" w:rsidRPr="000A3A90" w:rsidRDefault="0021416E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E668" w14:textId="583AF46F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6C" w:rsidRPr="000A3A90" w14:paraId="1DA87899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EEB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95A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001" w:type="dxa"/>
            <w:shd w:val="clear" w:color="auto" w:fill="auto"/>
          </w:tcPr>
          <w:p w14:paraId="7ABB1C36" w14:textId="77777777" w:rsidR="002A1A6C" w:rsidRPr="000A3A90" w:rsidRDefault="002A1A6C" w:rsidP="005440A3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3E7F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8A24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6C" w:rsidRPr="000A3A90" w14:paraId="22644CCD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4040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B9B4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C592227" w14:textId="769870C1" w:rsidR="002A1A6C" w:rsidRPr="000A3A90" w:rsidRDefault="002A1A6C" w:rsidP="005440A3">
            <w:pPr>
              <w:widowControl w:val="0"/>
              <w:suppressAutoHyphens/>
              <w:spacing w:beforeLines="120" w:before="288" w:afterLines="120" w:after="288" w:line="240" w:lineRule="exact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21416E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дмиралтейского</w:t>
            </w: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246F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903C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5EFEF3FA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9BD" w14:textId="4551426C" w:rsidR="002A1A6C" w:rsidRPr="000A3A90" w:rsidRDefault="0021416E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2CA0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A3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A3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744DBE6E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66AA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6664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4C8BA109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9C01" w14:textId="6A08FDA3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14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B892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EC0633A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5A9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EA13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83A969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1416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2009960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1416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64F7B7E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39C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E0A4B" w:rsidRPr="003E0A4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239C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E0A4B" w:rsidRPr="003E0A4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bookmarkStart w:id="1" w:name="_GoBack"/>
      <w:bookmarkEnd w:id="1"/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239C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23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="00214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67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F23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426983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239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41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F2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1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1A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39C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B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39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67B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2A1A6C" w:rsidRPr="00360230" w14:paraId="57AC49FC" w14:textId="77777777" w:rsidTr="005440A3">
        <w:tc>
          <w:tcPr>
            <w:tcW w:w="993" w:type="dxa"/>
            <w:shd w:val="clear" w:color="auto" w:fill="auto"/>
            <w:vAlign w:val="center"/>
          </w:tcPr>
          <w:p w14:paraId="4ACAF962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CE0CE6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6D1CDC3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19CF957F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BA6F2F1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C2DE2B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74D1F08F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5068F18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C" w:rsidRPr="00360230" w14:paraId="33A084F5" w14:textId="77777777" w:rsidTr="005440A3">
        <w:tc>
          <w:tcPr>
            <w:tcW w:w="993" w:type="dxa"/>
            <w:shd w:val="clear" w:color="auto" w:fill="auto"/>
            <w:vAlign w:val="center"/>
          </w:tcPr>
          <w:p w14:paraId="079F2037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EA3A562" w14:textId="6515218F" w:rsidR="002A1A6C" w:rsidRPr="00360230" w:rsidRDefault="0021416E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16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347" w:type="dxa"/>
            <w:vAlign w:val="center"/>
          </w:tcPr>
          <w:p w14:paraId="670CA4C6" w14:textId="0E63D763" w:rsidR="002A1A6C" w:rsidRPr="00360230" w:rsidRDefault="0021416E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16E">
              <w:rPr>
                <w:rFonts w:ascii="Times New Roman" w:eastAsia="Times New Roman" w:hAnsi="Times New Roman" w:cs="Times New Roman"/>
                <w:lang w:eastAsia="ru-RU"/>
              </w:rPr>
              <w:t>188650, Российская Федерация, Ленинградская область, Всеволожский р-н, г. Сертолово, микрорайон Сертолово-1, Восточно-Выборгское шоссе, дом 21, пом. 100, plk-stroyproekt@mail.ru, 8-812-4494070, 7-981-192-35-66</w:t>
            </w:r>
            <w:r w:rsidRPr="0021416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1A29A7" w14:textId="3B9F6878" w:rsidR="002A1A6C" w:rsidRPr="00360230" w:rsidRDefault="0021416E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16E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551" w:type="dxa"/>
          </w:tcPr>
          <w:p w14:paraId="65BCD0D2" w14:textId="77777777" w:rsidR="002A1A6C" w:rsidRPr="00360230" w:rsidRDefault="002A1A6C" w:rsidP="005440A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7A3EA86" w14:textId="77777777" w:rsidR="002A1A6C" w:rsidRPr="00360230" w:rsidRDefault="002A1A6C" w:rsidP="005440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668CF2E" w14:textId="77777777" w:rsidR="002A1A6C" w:rsidRPr="00360230" w:rsidRDefault="002A1A6C" w:rsidP="005440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7DE0C989" w14:textId="77777777" w:rsidR="002A1A6C" w:rsidRPr="00360230" w:rsidRDefault="002A1A6C" w:rsidP="005440A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2A1A6C" w:rsidRPr="00745B20" w14:paraId="41DC618B" w14:textId="77777777" w:rsidTr="005440A3">
        <w:tc>
          <w:tcPr>
            <w:tcW w:w="2045" w:type="dxa"/>
            <w:shd w:val="clear" w:color="auto" w:fill="auto"/>
            <w:vAlign w:val="center"/>
          </w:tcPr>
          <w:p w14:paraId="74CB8B63" w14:textId="77777777" w:rsidR="002A1A6C" w:rsidRPr="00745B2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FAF444F" w14:textId="77777777" w:rsidR="002A1A6C" w:rsidRPr="00745B20" w:rsidRDefault="002A1A6C" w:rsidP="00544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A1A6C" w:rsidRPr="00745B20" w14:paraId="1FD87A30" w14:textId="77777777" w:rsidTr="005440A3">
        <w:tc>
          <w:tcPr>
            <w:tcW w:w="2045" w:type="dxa"/>
            <w:shd w:val="clear" w:color="auto" w:fill="auto"/>
            <w:vAlign w:val="center"/>
          </w:tcPr>
          <w:p w14:paraId="3E96D8FA" w14:textId="77777777" w:rsidR="002A1A6C" w:rsidRPr="00745B2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C0ED399" w14:textId="5C72681D" w:rsidR="002A1A6C" w:rsidRPr="00745B20" w:rsidRDefault="0021416E" w:rsidP="00544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416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FEDF0B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2A1A6C" w:rsidRPr="00D07831" w14:paraId="7A32AE2B" w14:textId="77777777" w:rsidTr="005440A3">
        <w:tc>
          <w:tcPr>
            <w:tcW w:w="2074" w:type="dxa"/>
            <w:shd w:val="clear" w:color="auto" w:fill="auto"/>
            <w:vAlign w:val="center"/>
          </w:tcPr>
          <w:p w14:paraId="660B0BA4" w14:textId="77777777" w:rsidR="002A1A6C" w:rsidRPr="00D07831" w:rsidRDefault="002A1A6C" w:rsidP="005440A3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0CA788E" w14:textId="77777777" w:rsidR="002A1A6C" w:rsidRPr="00D07831" w:rsidRDefault="002A1A6C" w:rsidP="005440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0017E52" w14:textId="77777777" w:rsidR="00616E71" w:rsidRDefault="00616E71" w:rsidP="00616E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FC199" w14:textId="2457C956" w:rsidR="002A1A6C" w:rsidRPr="00D07831" w:rsidRDefault="002A1A6C" w:rsidP="00616E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A1A6C" w:rsidRPr="00D07831" w14:paraId="2F1E8E0B" w14:textId="77777777" w:rsidTr="005440A3">
        <w:tc>
          <w:tcPr>
            <w:tcW w:w="2074" w:type="dxa"/>
            <w:shd w:val="clear" w:color="auto" w:fill="auto"/>
            <w:vAlign w:val="center"/>
          </w:tcPr>
          <w:p w14:paraId="0550B28B" w14:textId="77777777" w:rsidR="002A1A6C" w:rsidRPr="00D07831" w:rsidRDefault="002A1A6C" w:rsidP="002141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03DE3FEA" w14:textId="23FDAD41" w:rsidR="002A1A6C" w:rsidRPr="00D07831" w:rsidRDefault="0021416E" w:rsidP="005440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16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0469714" w14:textId="606FE5F2" w:rsidR="002A1A6C" w:rsidRPr="00D07831" w:rsidRDefault="0021416E" w:rsidP="00616E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16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120238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639703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70F87D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1416E" w:rsidRPr="0021416E">
        <w:rPr>
          <w:rFonts w:ascii="Times New Roman" w:hAnsi="Times New Roman" w:cs="Times New Roman"/>
          <w:sz w:val="24"/>
          <w:szCs w:val="24"/>
        </w:rPr>
        <w:t>Общество</w:t>
      </w:r>
      <w:r w:rsidR="0021416E">
        <w:rPr>
          <w:rFonts w:ascii="Times New Roman" w:hAnsi="Times New Roman" w:cs="Times New Roman"/>
          <w:sz w:val="24"/>
          <w:szCs w:val="24"/>
        </w:rPr>
        <w:t>м</w:t>
      </w:r>
      <w:r w:rsidR="0021416E" w:rsidRPr="0021416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Проектно-строительная компания-Реконструкция"</w:t>
      </w:r>
      <w:r w:rsidR="0021416E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0D2EF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1416E" w:rsidRPr="0021416E">
        <w:rPr>
          <w:rFonts w:ascii="Times New Roman" w:eastAsia="Calibri" w:hAnsi="Times New Roman" w:cs="Times New Roman"/>
          <w:color w:val="000000"/>
          <w:sz w:val="24"/>
          <w:szCs w:val="24"/>
        </w:rPr>
        <w:t>05727000001190004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C" w14:paraId="10CA3A4D" w14:textId="77777777" w:rsidTr="005440A3">
        <w:tc>
          <w:tcPr>
            <w:tcW w:w="4629" w:type="dxa"/>
            <w:vAlign w:val="bottom"/>
            <w:hideMark/>
          </w:tcPr>
          <w:p w14:paraId="5D3B693E" w14:textId="77777777" w:rsidR="0021416E" w:rsidRDefault="0021416E" w:rsidP="005440A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3672518" w14:textId="073D7EF0" w:rsidR="002A1A6C" w:rsidRDefault="002A1A6C" w:rsidP="005440A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6706F3F7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C" w14:paraId="4F7ADD41" w14:textId="77777777" w:rsidTr="005440A3">
        <w:tc>
          <w:tcPr>
            <w:tcW w:w="4629" w:type="dxa"/>
            <w:hideMark/>
          </w:tcPr>
          <w:p w14:paraId="392B6135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503D01CC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52A2E74C" w14:textId="77777777" w:rsidTr="005440A3">
        <w:tc>
          <w:tcPr>
            <w:tcW w:w="4629" w:type="dxa"/>
          </w:tcPr>
          <w:p w14:paraId="3786E0E7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4C6ED309" w14:textId="77777777" w:rsidR="002A1A6C" w:rsidRDefault="002A1A6C" w:rsidP="005440A3">
            <w:pPr>
              <w:spacing w:before="240" w:after="0"/>
            </w:pPr>
          </w:p>
        </w:tc>
      </w:tr>
      <w:tr w:rsidR="002A1A6C" w14:paraId="074C81D6" w14:textId="77777777" w:rsidTr="005440A3">
        <w:tc>
          <w:tcPr>
            <w:tcW w:w="4629" w:type="dxa"/>
            <w:hideMark/>
          </w:tcPr>
          <w:p w14:paraId="4E901F15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0A05459E" w14:textId="77777777" w:rsidR="002A1A6C" w:rsidRDefault="002A1A6C" w:rsidP="005440A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C" w14:paraId="4DC1302A" w14:textId="77777777" w:rsidTr="005440A3">
        <w:tc>
          <w:tcPr>
            <w:tcW w:w="4629" w:type="dxa"/>
            <w:hideMark/>
          </w:tcPr>
          <w:p w14:paraId="1D1DB481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6" w:type="dxa"/>
            <w:vAlign w:val="bottom"/>
            <w:hideMark/>
          </w:tcPr>
          <w:p w14:paraId="17A27076" w14:textId="77777777" w:rsidR="002A1A6C" w:rsidRDefault="002A1A6C" w:rsidP="005440A3">
            <w:pPr>
              <w:spacing w:before="240"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10740806" w14:textId="77777777" w:rsidTr="005440A3">
        <w:tc>
          <w:tcPr>
            <w:tcW w:w="4629" w:type="dxa"/>
          </w:tcPr>
          <w:p w14:paraId="0761982C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46178C74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55824" w14:paraId="0CDF9AFC" w14:textId="77777777" w:rsidTr="005440A3">
        <w:tc>
          <w:tcPr>
            <w:tcW w:w="4629" w:type="dxa"/>
          </w:tcPr>
          <w:p w14:paraId="27DBD0F3" w14:textId="1566C11D" w:rsidR="00855824" w:rsidRPr="000A3A90" w:rsidRDefault="00855824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36EBBDDD" w14:textId="26E4ECC7" w:rsidR="00855824" w:rsidRPr="000A3A90" w:rsidRDefault="00855824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4901051" w14:textId="77777777" w:rsidTr="005440A3">
        <w:tc>
          <w:tcPr>
            <w:tcW w:w="4629" w:type="dxa"/>
          </w:tcPr>
          <w:p w14:paraId="4E648567" w14:textId="77777777" w:rsidR="002A1A6C" w:rsidRPr="00556DDE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015E953E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16E71" w14:paraId="21EB82E2" w14:textId="77777777" w:rsidTr="005440A3">
        <w:tc>
          <w:tcPr>
            <w:tcW w:w="4629" w:type="dxa"/>
          </w:tcPr>
          <w:p w14:paraId="3191263D" w14:textId="1376F2B6" w:rsidR="00616E71" w:rsidRPr="000A3A90" w:rsidRDefault="00616E71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16E71">
              <w:rPr>
                <w:rFonts w:ascii="Times New Roman" w:hAnsi="Times New Roman"/>
                <w:color w:val="000000"/>
                <w:sz w:val="24"/>
                <w:szCs w:val="24"/>
              </w:rPr>
              <w:t>И.В.</w:t>
            </w:r>
            <w:proofErr w:type="gramEnd"/>
            <w:r w:rsidRPr="00616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исимов</w:t>
            </w:r>
          </w:p>
        </w:tc>
        <w:tc>
          <w:tcPr>
            <w:tcW w:w="4716" w:type="dxa"/>
            <w:vAlign w:val="bottom"/>
          </w:tcPr>
          <w:p w14:paraId="2874BFB6" w14:textId="494D7744" w:rsidR="00616E71" w:rsidRPr="000A3A90" w:rsidRDefault="00616E71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D81AB0C" w14:textId="77777777" w:rsidTr="005440A3">
        <w:tc>
          <w:tcPr>
            <w:tcW w:w="4629" w:type="dxa"/>
            <w:hideMark/>
          </w:tcPr>
          <w:p w14:paraId="45CEAE05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4716" w:type="dxa"/>
            <w:vAlign w:val="bottom"/>
            <w:hideMark/>
          </w:tcPr>
          <w:p w14:paraId="24F6DCCF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714A3C36" w14:textId="77777777" w:rsidTr="005440A3">
        <w:tc>
          <w:tcPr>
            <w:tcW w:w="4629" w:type="dxa"/>
            <w:hideMark/>
          </w:tcPr>
          <w:p w14:paraId="628BA786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716" w:type="dxa"/>
            <w:vAlign w:val="bottom"/>
            <w:hideMark/>
          </w:tcPr>
          <w:p w14:paraId="22A6BA6A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3B0D7A45" w14:textId="77777777" w:rsidTr="005440A3">
        <w:tc>
          <w:tcPr>
            <w:tcW w:w="4629" w:type="dxa"/>
          </w:tcPr>
          <w:p w14:paraId="47F4DD4D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17DAAC37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C" w14:paraId="625C598E" w14:textId="77777777" w:rsidTr="005440A3">
        <w:tc>
          <w:tcPr>
            <w:tcW w:w="4629" w:type="dxa"/>
            <w:hideMark/>
          </w:tcPr>
          <w:p w14:paraId="0F187D10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39829A0B" w14:textId="77777777" w:rsidR="002A1A6C" w:rsidRDefault="002A1A6C" w:rsidP="005440A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C" w14:paraId="29B72316" w14:textId="77777777" w:rsidTr="005440A3">
        <w:tc>
          <w:tcPr>
            <w:tcW w:w="4629" w:type="dxa"/>
            <w:hideMark/>
          </w:tcPr>
          <w:p w14:paraId="0BE49A52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  <w:hideMark/>
          </w:tcPr>
          <w:p w14:paraId="5C00E752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4942D440" w14:textId="77777777" w:rsidTr="005440A3">
        <w:tc>
          <w:tcPr>
            <w:tcW w:w="4629" w:type="dxa"/>
            <w:hideMark/>
          </w:tcPr>
          <w:p w14:paraId="71C9C4DA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  <w:hideMark/>
          </w:tcPr>
          <w:p w14:paraId="6491D26F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7F4D08B" w14:textId="77777777" w:rsidTr="005440A3">
        <w:tc>
          <w:tcPr>
            <w:tcW w:w="4629" w:type="dxa"/>
            <w:hideMark/>
          </w:tcPr>
          <w:p w14:paraId="23D5729E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4E9AE94B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63699F88" w14:textId="77777777" w:rsidTr="005440A3">
        <w:tc>
          <w:tcPr>
            <w:tcW w:w="4629" w:type="dxa"/>
          </w:tcPr>
          <w:p w14:paraId="75F1265B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AD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3F59644C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16E71">
      <w:footerReference w:type="even" r:id="rId14"/>
      <w:footerReference w:type="default" r:id="rId15"/>
      <w:pgSz w:w="11906" w:h="16838"/>
      <w:pgMar w:top="1418" w:right="850" w:bottom="5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5440A3" w:rsidRDefault="005440A3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5440A3" w:rsidRDefault="005440A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5440A3" w:rsidRDefault="005440A3" w:rsidP="005440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5440A3" w:rsidRDefault="005440A3" w:rsidP="005440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10472"/>
      <w:docPartObj>
        <w:docPartGallery w:val="Page Numbers (Bottom of Page)"/>
        <w:docPartUnique/>
      </w:docPartObj>
    </w:sdtPr>
    <w:sdtEndPr/>
    <w:sdtContent>
      <w:p w14:paraId="6FAA8296" w14:textId="43D0B2B9" w:rsidR="005440A3" w:rsidRDefault="005440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5440A3" w:rsidRDefault="005440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5440A3" w:rsidRDefault="005440A3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5440A3" w:rsidRDefault="005440A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1416E"/>
    <w:rsid w:val="002250AB"/>
    <w:rsid w:val="00230733"/>
    <w:rsid w:val="00262390"/>
    <w:rsid w:val="00264448"/>
    <w:rsid w:val="002A1A6C"/>
    <w:rsid w:val="00360230"/>
    <w:rsid w:val="003E0A4B"/>
    <w:rsid w:val="003E2B3B"/>
    <w:rsid w:val="00437CC2"/>
    <w:rsid w:val="0045627F"/>
    <w:rsid w:val="00467BFC"/>
    <w:rsid w:val="004A1E10"/>
    <w:rsid w:val="004D7D94"/>
    <w:rsid w:val="004E6D2E"/>
    <w:rsid w:val="005440A3"/>
    <w:rsid w:val="005942EC"/>
    <w:rsid w:val="005E6471"/>
    <w:rsid w:val="00600278"/>
    <w:rsid w:val="00600F3D"/>
    <w:rsid w:val="00601934"/>
    <w:rsid w:val="00616E71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824"/>
    <w:rsid w:val="00855B02"/>
    <w:rsid w:val="0086050F"/>
    <w:rsid w:val="00875061"/>
    <w:rsid w:val="0088631F"/>
    <w:rsid w:val="008A5B2E"/>
    <w:rsid w:val="008B6237"/>
    <w:rsid w:val="008F5369"/>
    <w:rsid w:val="009207C7"/>
    <w:rsid w:val="00940714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8223B"/>
    <w:rsid w:val="00BB1970"/>
    <w:rsid w:val="00BB1CBE"/>
    <w:rsid w:val="00BF68EB"/>
    <w:rsid w:val="00C06868"/>
    <w:rsid w:val="00C23814"/>
    <w:rsid w:val="00C308D3"/>
    <w:rsid w:val="00C323CC"/>
    <w:rsid w:val="00C90A64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239C0"/>
    <w:rsid w:val="00F67255"/>
    <w:rsid w:val="00F963E9"/>
    <w:rsid w:val="00FA4687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2E10-8B1B-4563-8F5D-1A120927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19-01-14T11:28:00Z</cp:lastPrinted>
  <dcterms:created xsi:type="dcterms:W3CDTF">2016-12-12T06:38:00Z</dcterms:created>
  <dcterms:modified xsi:type="dcterms:W3CDTF">2019-02-21T11:24:00Z</dcterms:modified>
</cp:coreProperties>
</file>